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bookmarkStart w:id="0" w:name="_GoBack"/>
      <w:bookmarkEnd w:id="0"/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D31B4F">
        <w:rPr>
          <w:rFonts w:ascii="ＭＳ 明朝" w:eastAsia="ＭＳ 明朝" w:hint="eastAsia"/>
          <w:color w:val="auto"/>
          <w:szCs w:val="21"/>
        </w:rPr>
        <w:t>８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4A39A2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技術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18"/>
        <w:gridCol w:w="2721"/>
        <w:gridCol w:w="1247"/>
        <w:gridCol w:w="1476"/>
      </w:tblGrid>
      <w:tr w:rsidR="003D7C27" w:rsidRPr="003D7C27" w:rsidTr="004D1159">
        <w:trPr>
          <w:trHeight w:val="728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3D7C27" w:rsidRPr="003D7C27" w:rsidTr="004D1159">
        <w:trPr>
          <w:trHeight w:val="70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3D7C27" w:rsidRPr="003D7C27" w:rsidTr="00AD4137">
        <w:trPr>
          <w:trHeight w:val="112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４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資格</w:t>
            </w: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（法令による免許及び登録番号も記載すること）</w:t>
            </w:r>
          </w:p>
          <w:p w:rsidR="003506D4" w:rsidRPr="003D7C27" w:rsidRDefault="003506D4" w:rsidP="00BF5952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Cs w:val="21"/>
              </w:rPr>
            </w:pPr>
          </w:p>
        </w:tc>
      </w:tr>
      <w:tr w:rsidR="003D7C27" w:rsidRPr="003D7C27" w:rsidTr="004D115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49E" w:rsidRPr="003D7C27" w:rsidRDefault="009D2462" w:rsidP="00E2449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５．</w:t>
            </w:r>
            <w:r w:rsidR="003649B8">
              <w:rPr>
                <w:rFonts w:ascii="ＭＳ 明朝" w:eastAsia="ＭＳ 明朝" w:hint="eastAsia"/>
                <w:color w:val="auto"/>
                <w:szCs w:val="21"/>
              </w:rPr>
              <w:t>全国都市</w:t>
            </w:r>
            <w:r w:rsidR="00D31B4F">
              <w:rPr>
                <w:rFonts w:ascii="ＭＳ 明朝" w:eastAsia="ＭＳ 明朝" w:hint="eastAsia"/>
                <w:color w:val="auto"/>
                <w:szCs w:val="21"/>
              </w:rPr>
              <w:t>緑化フェアにおける</w:t>
            </w:r>
            <w:r w:rsidR="00D31B4F" w:rsidRPr="003D7C27">
              <w:rPr>
                <w:rFonts w:ascii="ＭＳ 明朝" w:eastAsia="ＭＳ 明朝" w:hint="eastAsia"/>
                <w:color w:val="auto"/>
                <w:szCs w:val="21"/>
              </w:rPr>
              <w:t>業務経歴</w:t>
            </w:r>
          </w:p>
          <w:p w:rsidR="003506D4" w:rsidRPr="003D7C27" w:rsidRDefault="00D31B4F" w:rsidP="00E875AD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全国都市緑化フェアの会場基本設計又は会場実施設計策定業務</w:t>
            </w:r>
            <w:r>
              <w:rPr>
                <w:rFonts w:asciiTheme="minorEastAsia" w:eastAsiaTheme="minorEastAsia" w:hAnsiTheme="minorEastAsia" w:cs="ＭＳ明朝" w:hint="eastAsia"/>
                <w:szCs w:val="21"/>
              </w:rPr>
              <w:t>について，経験がある場合は，平成23年4月1</w:t>
            </w:r>
            <w:r w:rsidR="00E875AD">
              <w:rPr>
                <w:rFonts w:asciiTheme="minorEastAsia" w:eastAsiaTheme="minorEastAsia" w:hAnsiTheme="minorEastAsia" w:cs="ＭＳ明朝" w:hint="eastAsia"/>
                <w:szCs w:val="21"/>
              </w:rPr>
              <w:t>日から公告日の前日までに完了した業務に</w:t>
            </w:r>
            <w:r>
              <w:rPr>
                <w:rFonts w:asciiTheme="minorEastAsia" w:eastAsiaTheme="minorEastAsia" w:hAnsiTheme="minorEastAsia" w:cs="ＭＳ明朝" w:hint="eastAsia"/>
                <w:szCs w:val="21"/>
              </w:rPr>
              <w:t>限り，代表的なものを３件まで記載すること。</w:t>
            </w: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なお，現所属企業以外での経歴も含めてよいものとする。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3D7C27" w:rsidRPr="003D7C27" w:rsidTr="004D115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9D2462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7C27" w:rsidRPr="003D7C27" w:rsidTr="004D115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66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38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422"/>
        </w:trPr>
        <w:tc>
          <w:tcPr>
            <w:tcW w:w="9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9E" w:rsidRPr="003D7C27" w:rsidRDefault="00E2449E" w:rsidP="00E2449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６．</w:t>
            </w:r>
            <w:r w:rsidR="00D31B4F" w:rsidRPr="003D7C27">
              <w:rPr>
                <w:rFonts w:ascii="ＭＳ 明朝" w:eastAsia="ＭＳ 明朝" w:hint="eastAsia"/>
                <w:color w:val="auto"/>
                <w:szCs w:val="21"/>
              </w:rPr>
              <w:t>仙台市内での業務経歴</w:t>
            </w:r>
          </w:p>
          <w:p w:rsidR="00954CC5" w:rsidRPr="00D31B4F" w:rsidRDefault="00D31B4F" w:rsidP="00E2449E">
            <w:pPr>
              <w:spacing w:line="320" w:lineRule="exact"/>
              <w:rPr>
                <w:rFonts w:asciiTheme="minorEastAsia" w:eastAsiaTheme="minorEastAsia" w:hAnsiTheme="minorEastAsia" w:cs="ＭＳ明朝"/>
                <w:szCs w:val="21"/>
              </w:rPr>
            </w:pP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</w:t>
            </w:r>
            <w:r w:rsidRPr="00D31B4F">
              <w:rPr>
                <w:rFonts w:asciiTheme="minorEastAsia" w:eastAsiaTheme="minorEastAsia" w:hAnsiTheme="minorEastAsia" w:cs="ＭＳゴシック" w:hint="eastAsia"/>
                <w:szCs w:val="21"/>
              </w:rPr>
              <w:t>仙台市内の公園設計業務について，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経験がある場合は，平成23年4月1日から公告日の前日まで</w:t>
            </w:r>
            <w:r w:rsidR="00E875AD">
              <w:rPr>
                <w:rFonts w:asciiTheme="minorEastAsia" w:eastAsiaTheme="minorEastAsia" w:hAnsiTheme="minorEastAsia" w:cs="ＭＳ明朝" w:hint="eastAsia"/>
                <w:szCs w:val="21"/>
              </w:rPr>
              <w:t>に完了した業務に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限り，代表的なものを３件まで記載すること。</w:t>
            </w: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なお，現所属企業以外での経歴も含めてよいものとする。）</w:t>
            </w:r>
          </w:p>
        </w:tc>
      </w:tr>
      <w:tr w:rsidR="003D7C27" w:rsidRPr="003D7C27" w:rsidTr="004D115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D2462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7C27" w:rsidRPr="003D7C27" w:rsidTr="004D115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66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D31B4F">
        <w:trPr>
          <w:trHeight w:val="638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D31B4F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462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業務内容に関する専門知識・ノウハウ</w:t>
            </w: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="00092097">
              <w:rPr>
                <w:rFonts w:ascii="ＭＳ 明朝" w:eastAsia="ＭＳ 明朝" w:hint="eastAsia"/>
                <w:color w:val="auto"/>
                <w:szCs w:val="21"/>
              </w:rPr>
              <w:t>公園緑地の計画設計や園芸に関する知識のほか，</w:t>
            </w:r>
            <w:r w:rsidR="00F476A6">
              <w:rPr>
                <w:rFonts w:ascii="ＭＳ 明朝" w:eastAsia="ＭＳ 明朝" w:hint="eastAsia"/>
                <w:color w:val="auto"/>
                <w:szCs w:val="21"/>
              </w:rPr>
              <w:t>５の業務経歴</w:t>
            </w:r>
            <w:r w:rsidR="00092097">
              <w:rPr>
                <w:rFonts w:ascii="ＭＳ 明朝" w:eastAsia="ＭＳ 明朝" w:hint="eastAsia"/>
                <w:color w:val="auto"/>
                <w:szCs w:val="21"/>
              </w:rPr>
              <w:t>がある場合は，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当該業務で</w:t>
            </w:r>
            <w:r w:rsidR="005F32CD">
              <w:rPr>
                <w:rFonts w:ascii="ＭＳ 明朝" w:eastAsia="ＭＳ 明朝" w:hint="eastAsia"/>
                <w:color w:val="auto"/>
                <w:szCs w:val="21"/>
              </w:rPr>
              <w:t>どのような</w:t>
            </w:r>
            <w:r w:rsidR="00F476A6">
              <w:rPr>
                <w:rFonts w:ascii="ＭＳ 明朝" w:eastAsia="ＭＳ 明朝" w:hint="eastAsia"/>
                <w:color w:val="auto"/>
                <w:szCs w:val="21"/>
              </w:rPr>
              <w:t>役割を担ったか</w:t>
            </w:r>
            <w:r w:rsidR="005F32CD">
              <w:rPr>
                <w:rFonts w:ascii="ＭＳ 明朝" w:eastAsia="ＭＳ 明朝" w:hint="eastAsia"/>
                <w:color w:val="auto"/>
                <w:szCs w:val="21"/>
              </w:rPr>
              <w:t>具体的に記載してください。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Pr="003D7C27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9D2462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4D" w:rsidRDefault="002E2A4D" w:rsidP="002E2A4D">
    <w:pPr>
      <w:pStyle w:val="a3"/>
      <w:jc w:val="right"/>
      <w:rPr>
        <w:rFonts w:ascii="Century" w:eastAsia="ＭＳ 明朝" w:hAnsi="Century"/>
        <w:color w:val="auto"/>
      </w:rPr>
    </w:pPr>
    <w:r>
      <w:rPr>
        <w:rFonts w:hint="eastAsia"/>
        <w:sz w:val="16"/>
        <w:szCs w:val="16"/>
      </w:rPr>
      <w:t>第</w:t>
    </w:r>
    <w:r>
      <w:rPr>
        <w:sz w:val="16"/>
        <w:szCs w:val="16"/>
      </w:rPr>
      <w:t>40</w:t>
    </w:r>
    <w:r>
      <w:rPr>
        <w:rFonts w:hint="eastAsia"/>
        <w:sz w:val="16"/>
        <w:szCs w:val="16"/>
      </w:rPr>
      <w:t>回全国都市緑化仙台フェア会場実施設計等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92097"/>
    <w:rsid w:val="00211701"/>
    <w:rsid w:val="00212CD0"/>
    <w:rsid w:val="00257990"/>
    <w:rsid w:val="00257A1F"/>
    <w:rsid w:val="002B50C3"/>
    <w:rsid w:val="002C7BEC"/>
    <w:rsid w:val="002E2A4D"/>
    <w:rsid w:val="003506D4"/>
    <w:rsid w:val="003649B8"/>
    <w:rsid w:val="003D7C27"/>
    <w:rsid w:val="0046132C"/>
    <w:rsid w:val="004A39A2"/>
    <w:rsid w:val="004D1159"/>
    <w:rsid w:val="0055652F"/>
    <w:rsid w:val="005E1217"/>
    <w:rsid w:val="005E4BD2"/>
    <w:rsid w:val="005F32CD"/>
    <w:rsid w:val="006B1590"/>
    <w:rsid w:val="006E3433"/>
    <w:rsid w:val="008500BC"/>
    <w:rsid w:val="008A0FA6"/>
    <w:rsid w:val="008D1E97"/>
    <w:rsid w:val="008E1AD6"/>
    <w:rsid w:val="00930241"/>
    <w:rsid w:val="00954CC5"/>
    <w:rsid w:val="00955434"/>
    <w:rsid w:val="009833E2"/>
    <w:rsid w:val="009861AB"/>
    <w:rsid w:val="009A586B"/>
    <w:rsid w:val="009D2462"/>
    <w:rsid w:val="00A91610"/>
    <w:rsid w:val="00AD4137"/>
    <w:rsid w:val="00AE26A8"/>
    <w:rsid w:val="00B80430"/>
    <w:rsid w:val="00BC19D6"/>
    <w:rsid w:val="00BC4747"/>
    <w:rsid w:val="00BF593F"/>
    <w:rsid w:val="00BF5952"/>
    <w:rsid w:val="00CD26AD"/>
    <w:rsid w:val="00D31B4F"/>
    <w:rsid w:val="00D36D4D"/>
    <w:rsid w:val="00D55B60"/>
    <w:rsid w:val="00E2449E"/>
    <w:rsid w:val="00E875AD"/>
    <w:rsid w:val="00F476A6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C5C-4C1B-426F-B755-9F7E9FB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13</cp:revision>
  <cp:lastPrinted>2021-09-08T08:41:00Z</cp:lastPrinted>
  <dcterms:created xsi:type="dcterms:W3CDTF">2020-04-23T05:05:00Z</dcterms:created>
  <dcterms:modified xsi:type="dcterms:W3CDTF">2021-09-08T10:27:00Z</dcterms:modified>
</cp:coreProperties>
</file>